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1685"/>
        <w:tblW w:w="5925" w:type="dxa"/>
        <w:tblLayout w:type="fixed"/>
        <w:tblLook w:val="04A0" w:firstRow="1" w:lastRow="0" w:firstColumn="1" w:lastColumn="0" w:noHBand="0" w:noVBand="1"/>
      </w:tblPr>
      <w:tblGrid>
        <w:gridCol w:w="975"/>
        <w:gridCol w:w="1080"/>
        <w:gridCol w:w="1080"/>
        <w:gridCol w:w="810"/>
        <w:gridCol w:w="990"/>
        <w:gridCol w:w="990"/>
      </w:tblGrid>
      <w:tr w:rsidR="0001454D" w:rsidTr="00A612F0">
        <w:trPr>
          <w:trHeight w:val="550"/>
        </w:trPr>
        <w:tc>
          <w:tcPr>
            <w:tcW w:w="592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454D" w:rsidRDefault="006F2D68" w:rsidP="006F2D68">
            <w:pPr>
              <w:jc w:val="center"/>
              <w:rPr>
                <w:rFonts w:ascii="Charlemagne Std" w:hAnsi="Charlemagne Std"/>
                <w:b/>
              </w:rPr>
            </w:pPr>
            <w:r>
              <w:rPr>
                <w:rFonts w:ascii="Charlemagne Std" w:hAnsi="Charlemagne Std"/>
                <w:b/>
              </w:rPr>
              <w:t>Unit 10</w:t>
            </w:r>
            <w:r w:rsidR="0001454D">
              <w:rPr>
                <w:rFonts w:ascii="Charlemagne Std" w:hAnsi="Charlemagne Std"/>
                <w:b/>
              </w:rPr>
              <w:t xml:space="preserve">: </w:t>
            </w:r>
            <w:r>
              <w:rPr>
                <w:rFonts w:ascii="Charlemagne Std" w:hAnsi="Charlemagne Std"/>
                <w:b/>
              </w:rPr>
              <w:t>end of cold war</w:t>
            </w:r>
          </w:p>
        </w:tc>
      </w:tr>
      <w:tr w:rsidR="00A612F0" w:rsidRPr="00797E30" w:rsidTr="00C54C3D">
        <w:trPr>
          <w:trHeight w:val="576"/>
        </w:trPr>
        <w:tc>
          <w:tcPr>
            <w:tcW w:w="975" w:type="dxa"/>
            <w:tcBorders>
              <w:left w:val="single" w:sz="12" w:space="0" w:color="auto"/>
              <w:bottom w:val="single" w:sz="12" w:space="0" w:color="auto"/>
            </w:tcBorders>
          </w:tcPr>
          <w:p w:rsidR="00A612F0" w:rsidRPr="00797E30" w:rsidRDefault="00A64B30" w:rsidP="00F8140F">
            <w:pPr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lasnost &amp; Perestroika</w:t>
            </w:r>
            <w:r w:rsidR="00A612F0" w:rsidRPr="00797E30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A612F0" w:rsidRPr="00797E30" w:rsidRDefault="000A760A" w:rsidP="00F8140F">
            <w:pPr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SSR Afghanistan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A612F0" w:rsidRPr="00797E30" w:rsidRDefault="00C54C3D" w:rsidP="00F8140F">
            <w:pPr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ternational Crisis Map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A612F0" w:rsidRPr="00797E30" w:rsidRDefault="00172A44" w:rsidP="00F8140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an – Hero or Villain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A612F0" w:rsidRPr="00797E30" w:rsidRDefault="00A612F0" w:rsidP="00F8140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sential Question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12F0" w:rsidRPr="00797E30" w:rsidRDefault="00A612F0" w:rsidP="00F8140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sential Question - Visual</w:t>
            </w:r>
          </w:p>
        </w:tc>
      </w:tr>
      <w:tr w:rsidR="00A612F0" w:rsidTr="00C54C3D">
        <w:trPr>
          <w:trHeight w:val="550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:rsidR="00A612F0" w:rsidRPr="00E239A4" w:rsidRDefault="00A612F0" w:rsidP="000A760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-P, S-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Soc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="000A760A">
              <w:rPr>
                <w:rFonts w:asciiTheme="minorHAnsi" w:hAnsiTheme="minorHAnsi"/>
                <w:b/>
                <w:sz w:val="16"/>
                <w:szCs w:val="16"/>
              </w:rPr>
              <w:t xml:space="preserve">S-E,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S</w:t>
            </w:r>
            <w:r w:rsidR="000A760A">
              <w:rPr>
                <w:rFonts w:asciiTheme="minorHAnsi" w:hAnsiTheme="minorHAnsi"/>
                <w:b/>
                <w:sz w:val="16"/>
                <w:szCs w:val="16"/>
              </w:rPr>
              <w:t>-Ex, S-D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92D050"/>
          </w:tcPr>
          <w:p w:rsidR="00A612F0" w:rsidRPr="004C2CEE" w:rsidRDefault="00A612F0" w:rsidP="007B625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-E, S-P, S-D,</w:t>
            </w:r>
            <w:r w:rsidR="000A760A">
              <w:rPr>
                <w:rFonts w:asciiTheme="minorHAnsi" w:hAnsiTheme="minorHAnsi"/>
                <w:b/>
                <w:sz w:val="16"/>
                <w:szCs w:val="16"/>
              </w:rPr>
              <w:t xml:space="preserve"> S-Ex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92D050"/>
          </w:tcPr>
          <w:p w:rsidR="00A612F0" w:rsidRPr="001B619C" w:rsidRDefault="00A612F0" w:rsidP="00C54C3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-P,</w:t>
            </w:r>
            <w:r w:rsidR="00C54C3D">
              <w:rPr>
                <w:rFonts w:asciiTheme="minorHAnsi" w:hAnsiTheme="minorHAnsi"/>
                <w:b/>
                <w:sz w:val="16"/>
                <w:szCs w:val="16"/>
              </w:rPr>
              <w:t xml:space="preserve"> S-D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92D050"/>
          </w:tcPr>
          <w:p w:rsidR="00A612F0" w:rsidRPr="00661D21" w:rsidRDefault="00A612F0" w:rsidP="00A612F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-P, S-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Soc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>, S-E, S-D</w:t>
            </w:r>
            <w:r w:rsidR="00172A44">
              <w:rPr>
                <w:rFonts w:asciiTheme="minorHAnsi" w:hAnsiTheme="minorHAnsi"/>
                <w:b/>
                <w:sz w:val="16"/>
                <w:szCs w:val="16"/>
              </w:rPr>
              <w:t>, S-</w:t>
            </w:r>
            <w:proofErr w:type="spellStart"/>
            <w:r w:rsidR="00172A44">
              <w:rPr>
                <w:rFonts w:asciiTheme="minorHAnsi" w:hAnsiTheme="minorHAnsi"/>
                <w:b/>
                <w:sz w:val="16"/>
                <w:szCs w:val="16"/>
              </w:rPr>
              <w:t>Ev</w:t>
            </w:r>
            <w:proofErr w:type="spellEnd"/>
          </w:p>
        </w:tc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shd w:val="clear" w:color="auto" w:fill="92D050"/>
          </w:tcPr>
          <w:p w:rsidR="00A612F0" w:rsidRPr="001F76EA" w:rsidRDefault="00A612F0" w:rsidP="00DE345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-P, S-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Soc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>, S-E, S-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Ev</w:t>
            </w:r>
            <w:proofErr w:type="spellEnd"/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92D050"/>
          </w:tcPr>
          <w:p w:rsidR="00A612F0" w:rsidRPr="001F76EA" w:rsidRDefault="00A612F0" w:rsidP="00DE345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-P, S-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Soc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>, S-E, S-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Ev</w:t>
            </w:r>
            <w:proofErr w:type="spellEnd"/>
          </w:p>
        </w:tc>
      </w:tr>
      <w:tr w:rsidR="00A612F0" w:rsidTr="00C54C3D">
        <w:trPr>
          <w:trHeight w:val="524"/>
        </w:trPr>
        <w:tc>
          <w:tcPr>
            <w:tcW w:w="975" w:type="dxa"/>
            <w:tcBorders>
              <w:left w:val="single" w:sz="12" w:space="0" w:color="auto"/>
            </w:tcBorders>
            <w:shd w:val="clear" w:color="auto" w:fill="00B0F0"/>
          </w:tcPr>
          <w:p w:rsidR="00A612F0" w:rsidRPr="0005047F" w:rsidRDefault="00A612F0" w:rsidP="0005047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/S</w:t>
            </w:r>
          </w:p>
        </w:tc>
        <w:tc>
          <w:tcPr>
            <w:tcW w:w="1080" w:type="dxa"/>
            <w:shd w:val="clear" w:color="auto" w:fill="00B0F0"/>
          </w:tcPr>
          <w:p w:rsidR="00A612F0" w:rsidRPr="004C2CEE" w:rsidRDefault="000A760A" w:rsidP="004C2CE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/S</w:t>
            </w:r>
          </w:p>
        </w:tc>
        <w:tc>
          <w:tcPr>
            <w:tcW w:w="1080" w:type="dxa"/>
            <w:shd w:val="clear" w:color="auto" w:fill="00B0F0"/>
          </w:tcPr>
          <w:p w:rsidR="00A612F0" w:rsidRPr="001B619C" w:rsidRDefault="00C54C3D" w:rsidP="001B619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S</w:t>
            </w:r>
          </w:p>
        </w:tc>
        <w:tc>
          <w:tcPr>
            <w:tcW w:w="810" w:type="dxa"/>
            <w:shd w:val="clear" w:color="auto" w:fill="00B0F0"/>
          </w:tcPr>
          <w:p w:rsidR="00A612F0" w:rsidRPr="00661D21" w:rsidRDefault="00A612F0" w:rsidP="00A612F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/S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00B0F0"/>
          </w:tcPr>
          <w:p w:rsidR="00A612F0" w:rsidRPr="001A466A" w:rsidRDefault="00A612F0" w:rsidP="009E5EA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/S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B0F0"/>
          </w:tcPr>
          <w:p w:rsidR="00A612F0" w:rsidRPr="00FB5D7F" w:rsidRDefault="00A612F0" w:rsidP="00FB5D7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S</w:t>
            </w:r>
          </w:p>
        </w:tc>
      </w:tr>
      <w:tr w:rsidR="00A612F0" w:rsidTr="00C54C3D">
        <w:trPr>
          <w:trHeight w:val="524"/>
        </w:trPr>
        <w:tc>
          <w:tcPr>
            <w:tcW w:w="975" w:type="dxa"/>
            <w:tcBorders>
              <w:left w:val="single" w:sz="12" w:space="0" w:color="auto"/>
            </w:tcBorders>
            <w:shd w:val="clear" w:color="auto" w:fill="7030A0"/>
          </w:tcPr>
          <w:p w:rsidR="00A612F0" w:rsidRPr="00E239A4" w:rsidRDefault="000A760A" w:rsidP="006250E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HS,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Ca&amp;Con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>.</w:t>
            </w:r>
            <w:r w:rsidR="00A612F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shd w:val="clear" w:color="auto" w:fill="7030A0"/>
          </w:tcPr>
          <w:p w:rsidR="00A612F0" w:rsidRPr="004C2CEE" w:rsidRDefault="00A612F0" w:rsidP="004C2CE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Ca&amp;Con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7030A0"/>
          </w:tcPr>
          <w:p w:rsidR="00A612F0" w:rsidRPr="001B619C" w:rsidRDefault="00C54C3D" w:rsidP="0054685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S</w:t>
            </w:r>
          </w:p>
        </w:tc>
        <w:tc>
          <w:tcPr>
            <w:tcW w:w="810" w:type="dxa"/>
            <w:shd w:val="clear" w:color="auto" w:fill="7030A0"/>
          </w:tcPr>
          <w:p w:rsidR="00A612F0" w:rsidRPr="008F186F" w:rsidRDefault="00172A44" w:rsidP="005100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j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p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>,</w:t>
            </w:r>
            <w:r w:rsidR="00A612F0">
              <w:rPr>
                <w:rFonts w:asciiTheme="minorHAnsi" w:hAnsiTheme="minorHAnsi"/>
                <w:b/>
                <w:sz w:val="16"/>
                <w:szCs w:val="16"/>
              </w:rPr>
              <w:t xml:space="preserve"> HS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7030A0"/>
          </w:tcPr>
          <w:p w:rsidR="00A612F0" w:rsidRPr="001A466A" w:rsidRDefault="00A612F0" w:rsidP="00172A4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j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p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proofErr w:type="spellStart"/>
            <w:r w:rsidR="00DE345D">
              <w:rPr>
                <w:rFonts w:asciiTheme="minorHAnsi" w:hAnsiTheme="minorHAnsi"/>
                <w:b/>
                <w:sz w:val="16"/>
                <w:szCs w:val="16"/>
              </w:rPr>
              <w:t>C</w:t>
            </w:r>
            <w:r w:rsidR="00172A44">
              <w:rPr>
                <w:rFonts w:asciiTheme="minorHAnsi" w:hAnsiTheme="minorHAnsi"/>
                <w:b/>
                <w:sz w:val="16"/>
                <w:szCs w:val="16"/>
              </w:rPr>
              <w:t>a&amp;Con</w:t>
            </w:r>
            <w:proofErr w:type="spellEnd"/>
            <w:r w:rsidR="00172A44">
              <w:rPr>
                <w:rFonts w:asciiTheme="minorHAns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7030A0"/>
          </w:tcPr>
          <w:p w:rsidR="00A612F0" w:rsidRPr="00FB5D7F" w:rsidRDefault="00A612F0" w:rsidP="00172A4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j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p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="00172A44">
              <w:rPr>
                <w:rFonts w:asciiTheme="minorHAnsi" w:hAnsiTheme="minorHAnsi"/>
                <w:b/>
                <w:sz w:val="16"/>
                <w:szCs w:val="16"/>
              </w:rPr>
              <w:t>Ca&amp;Con.</w:t>
            </w:r>
            <w:bookmarkStart w:id="0" w:name="_GoBack"/>
            <w:bookmarkEnd w:id="0"/>
          </w:p>
        </w:tc>
      </w:tr>
      <w:tr w:rsidR="00A612F0" w:rsidTr="00C54C3D">
        <w:trPr>
          <w:trHeight w:val="550"/>
        </w:trPr>
        <w:tc>
          <w:tcPr>
            <w:tcW w:w="975" w:type="dxa"/>
            <w:tcBorders>
              <w:left w:val="single" w:sz="12" w:space="0" w:color="auto"/>
            </w:tcBorders>
            <w:shd w:val="clear" w:color="auto" w:fill="auto"/>
          </w:tcPr>
          <w:p w:rsidR="00A612F0" w:rsidRDefault="00A612F0" w:rsidP="00F8140F"/>
        </w:tc>
        <w:tc>
          <w:tcPr>
            <w:tcW w:w="1080" w:type="dxa"/>
            <w:shd w:val="clear" w:color="auto" w:fill="auto"/>
          </w:tcPr>
          <w:p w:rsidR="00A612F0" w:rsidRDefault="00A612F0" w:rsidP="00F8140F"/>
        </w:tc>
        <w:tc>
          <w:tcPr>
            <w:tcW w:w="1080" w:type="dxa"/>
            <w:shd w:val="clear" w:color="auto" w:fill="auto"/>
          </w:tcPr>
          <w:p w:rsidR="00A612F0" w:rsidRDefault="00A612F0" w:rsidP="00F8140F"/>
        </w:tc>
        <w:tc>
          <w:tcPr>
            <w:tcW w:w="810" w:type="dxa"/>
            <w:shd w:val="clear" w:color="auto" w:fill="F4B083" w:themeFill="accent2" w:themeFillTint="99"/>
          </w:tcPr>
          <w:p w:rsidR="00A612F0" w:rsidRDefault="00A612F0" w:rsidP="00F8140F"/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:rsidR="00A612F0" w:rsidRDefault="00A612F0" w:rsidP="00F8140F"/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A612F0" w:rsidRDefault="00A612F0" w:rsidP="00F8140F"/>
        </w:tc>
      </w:tr>
    </w:tbl>
    <w:p w:rsidR="009F60D4" w:rsidRDefault="009F60D4" w:rsidP="00512692">
      <w:pPr>
        <w:jc w:val="center"/>
        <w:rPr>
          <w:rFonts w:ascii="Charlemagne Std" w:hAnsi="Charlemagne Std"/>
          <w:b/>
        </w:rPr>
      </w:pPr>
    </w:p>
    <w:p w:rsidR="00512692" w:rsidRDefault="00512692" w:rsidP="00512692">
      <w:pPr>
        <w:jc w:val="center"/>
        <w:rPr>
          <w:rFonts w:ascii="Charlemagne Std" w:hAnsi="Charlemagne Std"/>
          <w:b/>
        </w:rPr>
      </w:pPr>
    </w:p>
    <w:p w:rsidR="00512692" w:rsidRDefault="00512692" w:rsidP="00512692">
      <w:pPr>
        <w:jc w:val="center"/>
        <w:rPr>
          <w:rFonts w:ascii="Charlemagne Std" w:hAnsi="Charlemagne Std"/>
          <w:b/>
        </w:rPr>
      </w:pPr>
      <w:proofErr w:type="gramStart"/>
      <w:r>
        <w:rPr>
          <w:rFonts w:ascii="Charlemagne Std" w:hAnsi="Charlemagne Std"/>
          <w:b/>
        </w:rPr>
        <w:t>history</w:t>
      </w:r>
      <w:proofErr w:type="gramEnd"/>
      <w:r>
        <w:rPr>
          <w:rFonts w:ascii="Charlemagne Std" w:hAnsi="Charlemagne Std"/>
          <w:b/>
        </w:rPr>
        <w:t xml:space="preserve"> 12 – digital portfolio – skills assessment rubric</w:t>
      </w:r>
    </w:p>
    <w:p w:rsidR="005613D6" w:rsidRDefault="005613D6" w:rsidP="00512692">
      <w:pPr>
        <w:jc w:val="center"/>
        <w:rPr>
          <w:rFonts w:ascii="Charlemagne Std" w:hAnsi="Charlemagne Std"/>
          <w:b/>
        </w:rPr>
      </w:pPr>
    </w:p>
    <w:p w:rsidR="005613D6" w:rsidRDefault="005613D6" w:rsidP="00512692">
      <w:pPr>
        <w:jc w:val="center"/>
        <w:rPr>
          <w:rFonts w:ascii="Charlemagne Std" w:hAnsi="Charlemagne Std"/>
          <w:b/>
        </w:rPr>
      </w:pPr>
    </w:p>
    <w:tbl>
      <w:tblPr>
        <w:tblStyle w:val="TableGrid"/>
        <w:tblpPr w:leftFromText="180" w:rightFromText="180" w:vertAnchor="page" w:horzAnchor="margin" w:tblpXSpec="center" w:tblpY="7084"/>
        <w:tblW w:w="0" w:type="auto"/>
        <w:tblLook w:val="04A0" w:firstRow="1" w:lastRow="0" w:firstColumn="1" w:lastColumn="0" w:noHBand="0" w:noVBand="1"/>
      </w:tblPr>
      <w:tblGrid>
        <w:gridCol w:w="1890"/>
        <w:gridCol w:w="1890"/>
        <w:gridCol w:w="6030"/>
      </w:tblGrid>
      <w:tr w:rsidR="00807992" w:rsidTr="003E711D">
        <w:tc>
          <w:tcPr>
            <w:tcW w:w="1890" w:type="dxa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  <w:r>
              <w:rPr>
                <w:rFonts w:ascii="Charlemagne Std" w:hAnsi="Charlemagne Std"/>
                <w:b/>
              </w:rPr>
              <w:t>Grade</w:t>
            </w:r>
          </w:p>
        </w:tc>
        <w:tc>
          <w:tcPr>
            <w:tcW w:w="1890" w:type="dxa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  <w:proofErr w:type="spellStart"/>
            <w:r>
              <w:rPr>
                <w:rFonts w:ascii="Charlemagne Std" w:hAnsi="Charlemagne Std"/>
                <w:b/>
              </w:rPr>
              <w:t>Colour</w:t>
            </w:r>
            <w:proofErr w:type="spellEnd"/>
          </w:p>
        </w:tc>
        <w:tc>
          <w:tcPr>
            <w:tcW w:w="6030" w:type="dxa"/>
          </w:tcPr>
          <w:p w:rsidR="00807992" w:rsidRPr="00BF44A7" w:rsidRDefault="00807992" w:rsidP="000C52A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harlemagne Std" w:hAnsi="Charlemagne Std"/>
                <w:b/>
              </w:rPr>
              <w:t xml:space="preserve">Skills </w:t>
            </w:r>
            <w:r>
              <w:rPr>
                <w:rFonts w:asciiTheme="minorHAnsi" w:hAnsiTheme="minorHAnsi"/>
                <w:sz w:val="16"/>
                <w:szCs w:val="16"/>
              </w:rPr>
              <w:t>(See Specific Skills Rubric for Codes)</w:t>
            </w:r>
          </w:p>
        </w:tc>
      </w:tr>
      <w:tr w:rsidR="00807992" w:rsidTr="003E711D">
        <w:tc>
          <w:tcPr>
            <w:tcW w:w="1890" w:type="dxa"/>
            <w:shd w:val="clear" w:color="auto" w:fill="92D050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</w:p>
        </w:tc>
        <w:tc>
          <w:tcPr>
            <w:tcW w:w="1890" w:type="dxa"/>
            <w:shd w:val="clear" w:color="auto" w:fill="92D050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  <w:r>
              <w:rPr>
                <w:rFonts w:ascii="Charlemagne Std" w:hAnsi="Charlemagne Std"/>
                <w:b/>
              </w:rPr>
              <w:t>20%</w:t>
            </w:r>
          </w:p>
        </w:tc>
        <w:tc>
          <w:tcPr>
            <w:tcW w:w="6030" w:type="dxa"/>
          </w:tcPr>
          <w:p w:rsidR="00807992" w:rsidRPr="005613D6" w:rsidRDefault="00807992" w:rsidP="000C52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velopment of Skills – S-C, S-D, S-Ex, S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v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S-As, S-An, S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oc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S-E, S-P</w:t>
            </w:r>
          </w:p>
        </w:tc>
      </w:tr>
      <w:tr w:rsidR="00807992" w:rsidTr="003E711D">
        <w:tc>
          <w:tcPr>
            <w:tcW w:w="1890" w:type="dxa"/>
            <w:shd w:val="clear" w:color="auto" w:fill="00B0F0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</w:p>
        </w:tc>
        <w:tc>
          <w:tcPr>
            <w:tcW w:w="1890" w:type="dxa"/>
            <w:shd w:val="clear" w:color="auto" w:fill="00B0F0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  <w:r>
              <w:rPr>
                <w:rFonts w:ascii="Charlemagne Std" w:hAnsi="Charlemagne Std"/>
                <w:b/>
              </w:rPr>
              <w:t>15%</w:t>
            </w:r>
          </w:p>
        </w:tc>
        <w:tc>
          <w:tcPr>
            <w:tcW w:w="6030" w:type="dxa"/>
          </w:tcPr>
          <w:p w:rsidR="00807992" w:rsidRPr="005613D6" w:rsidRDefault="00807992" w:rsidP="000C52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 of Sources – PS, S/S</w:t>
            </w:r>
          </w:p>
        </w:tc>
      </w:tr>
      <w:tr w:rsidR="00807992" w:rsidTr="003E711D">
        <w:tc>
          <w:tcPr>
            <w:tcW w:w="1890" w:type="dxa"/>
            <w:shd w:val="clear" w:color="auto" w:fill="7030A0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</w:p>
        </w:tc>
        <w:tc>
          <w:tcPr>
            <w:tcW w:w="1890" w:type="dxa"/>
            <w:shd w:val="clear" w:color="auto" w:fill="7030A0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  <w:r>
              <w:rPr>
                <w:rFonts w:ascii="Charlemagne Std" w:hAnsi="Charlemagne Std"/>
                <w:b/>
              </w:rPr>
              <w:t>30%</w:t>
            </w:r>
          </w:p>
        </w:tc>
        <w:tc>
          <w:tcPr>
            <w:tcW w:w="6030" w:type="dxa"/>
          </w:tcPr>
          <w:p w:rsidR="00807992" w:rsidRPr="005613D6" w:rsidRDefault="00807992" w:rsidP="000C52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ritical Thinking – HS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Jp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Jj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a&amp;C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C&amp;C</w:t>
            </w:r>
          </w:p>
        </w:tc>
      </w:tr>
      <w:tr w:rsidR="00807992" w:rsidTr="003E711D">
        <w:tc>
          <w:tcPr>
            <w:tcW w:w="1890" w:type="dxa"/>
            <w:shd w:val="clear" w:color="auto" w:fill="F4B083" w:themeFill="accent2" w:themeFillTint="99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</w:p>
        </w:tc>
        <w:tc>
          <w:tcPr>
            <w:tcW w:w="1890" w:type="dxa"/>
            <w:shd w:val="clear" w:color="auto" w:fill="F4B083" w:themeFill="accent2" w:themeFillTint="99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  <w:r>
              <w:rPr>
                <w:rFonts w:ascii="Charlemagne Std" w:hAnsi="Charlemagne Std"/>
                <w:b/>
              </w:rPr>
              <w:t>20%</w:t>
            </w:r>
          </w:p>
        </w:tc>
        <w:tc>
          <w:tcPr>
            <w:tcW w:w="6030" w:type="dxa"/>
          </w:tcPr>
          <w:p w:rsidR="00807992" w:rsidRPr="005613D6" w:rsidRDefault="00807992" w:rsidP="000C52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munication – Written &amp; Oral</w:t>
            </w:r>
          </w:p>
        </w:tc>
      </w:tr>
    </w:tbl>
    <w:p w:rsidR="005613D6" w:rsidRDefault="005613D6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6F1AFA">
      <w:pPr>
        <w:rPr>
          <w:rFonts w:ascii="Charlemagne Std" w:hAnsi="Charlemagne Std"/>
          <w:b/>
        </w:rPr>
      </w:pPr>
    </w:p>
    <w:p w:rsidR="006F1AFA" w:rsidRPr="00807992" w:rsidRDefault="006F1AFA" w:rsidP="006F1AFA">
      <w:pPr>
        <w:jc w:val="center"/>
        <w:rPr>
          <w:rFonts w:asciiTheme="minorHAnsi" w:hAnsiTheme="minorHAnsi"/>
          <w:b/>
          <w:u w:val="single"/>
        </w:rPr>
      </w:pPr>
      <w:r>
        <w:rPr>
          <w:rFonts w:ascii="Charlemagne Std" w:hAnsi="Charlemagne Std"/>
          <w:b/>
        </w:rPr>
        <w:t xml:space="preserve">Name: </w:t>
      </w:r>
    </w:p>
    <w:sectPr w:rsidR="006F1AFA" w:rsidRPr="00807992" w:rsidSect="006D202F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30"/>
    <w:rsid w:val="0001454D"/>
    <w:rsid w:val="000279C6"/>
    <w:rsid w:val="0005047F"/>
    <w:rsid w:val="000A760A"/>
    <w:rsid w:val="000C52A9"/>
    <w:rsid w:val="000D28B0"/>
    <w:rsid w:val="000F0914"/>
    <w:rsid w:val="00134115"/>
    <w:rsid w:val="00140827"/>
    <w:rsid w:val="00172A44"/>
    <w:rsid w:val="00185194"/>
    <w:rsid w:val="001A466A"/>
    <w:rsid w:val="001B619C"/>
    <w:rsid w:val="001C40A3"/>
    <w:rsid w:val="001F76EA"/>
    <w:rsid w:val="0025692C"/>
    <w:rsid w:val="00280C79"/>
    <w:rsid w:val="00286E99"/>
    <w:rsid w:val="00295D15"/>
    <w:rsid w:val="00296574"/>
    <w:rsid w:val="003519CC"/>
    <w:rsid w:val="00357C69"/>
    <w:rsid w:val="00382E75"/>
    <w:rsid w:val="00390708"/>
    <w:rsid w:val="0043285D"/>
    <w:rsid w:val="00432939"/>
    <w:rsid w:val="004C2CEE"/>
    <w:rsid w:val="00502595"/>
    <w:rsid w:val="00510018"/>
    <w:rsid w:val="00512692"/>
    <w:rsid w:val="005265D2"/>
    <w:rsid w:val="00546858"/>
    <w:rsid w:val="005613D6"/>
    <w:rsid w:val="005B00D4"/>
    <w:rsid w:val="005B2AD0"/>
    <w:rsid w:val="005E31D9"/>
    <w:rsid w:val="006250E0"/>
    <w:rsid w:val="006265C8"/>
    <w:rsid w:val="00661D21"/>
    <w:rsid w:val="006C522D"/>
    <w:rsid w:val="006D202F"/>
    <w:rsid w:val="006F1AFA"/>
    <w:rsid w:val="006F2D68"/>
    <w:rsid w:val="00797E30"/>
    <w:rsid w:val="007B0216"/>
    <w:rsid w:val="007B6252"/>
    <w:rsid w:val="007D1E19"/>
    <w:rsid w:val="007F4A25"/>
    <w:rsid w:val="00807992"/>
    <w:rsid w:val="00812987"/>
    <w:rsid w:val="008C7414"/>
    <w:rsid w:val="008F186F"/>
    <w:rsid w:val="00917B12"/>
    <w:rsid w:val="00926AD8"/>
    <w:rsid w:val="00976065"/>
    <w:rsid w:val="009E5EA4"/>
    <w:rsid w:val="009F60D4"/>
    <w:rsid w:val="00A313DA"/>
    <w:rsid w:val="00A41B0E"/>
    <w:rsid w:val="00A51DA3"/>
    <w:rsid w:val="00A612F0"/>
    <w:rsid w:val="00A64B30"/>
    <w:rsid w:val="00A95BF8"/>
    <w:rsid w:val="00AA4F59"/>
    <w:rsid w:val="00B23628"/>
    <w:rsid w:val="00B608FE"/>
    <w:rsid w:val="00B665E3"/>
    <w:rsid w:val="00BC280D"/>
    <w:rsid w:val="00BC47E9"/>
    <w:rsid w:val="00BD7E02"/>
    <w:rsid w:val="00BF44A7"/>
    <w:rsid w:val="00C1329A"/>
    <w:rsid w:val="00C477BA"/>
    <w:rsid w:val="00C54C3D"/>
    <w:rsid w:val="00C87009"/>
    <w:rsid w:val="00D24622"/>
    <w:rsid w:val="00D257B5"/>
    <w:rsid w:val="00DC7F16"/>
    <w:rsid w:val="00DD73DE"/>
    <w:rsid w:val="00DE345D"/>
    <w:rsid w:val="00E239A4"/>
    <w:rsid w:val="00E37F58"/>
    <w:rsid w:val="00E56926"/>
    <w:rsid w:val="00ED2EE4"/>
    <w:rsid w:val="00F43F6E"/>
    <w:rsid w:val="00F529B4"/>
    <w:rsid w:val="00F63071"/>
    <w:rsid w:val="00F8140F"/>
    <w:rsid w:val="00FA15AB"/>
    <w:rsid w:val="00FB37B4"/>
    <w:rsid w:val="00FB5D7F"/>
    <w:rsid w:val="00FD1974"/>
    <w:rsid w:val="00FE1326"/>
    <w:rsid w:val="00FE3378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301E1C-4BD8-4830-AFD2-7376E69B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AC33-D3D2-4D93-9700-6016A4DE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7</cp:revision>
  <dcterms:created xsi:type="dcterms:W3CDTF">2014-05-02T16:32:00Z</dcterms:created>
  <dcterms:modified xsi:type="dcterms:W3CDTF">2014-05-02T16:39:00Z</dcterms:modified>
</cp:coreProperties>
</file>